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85168" w:rsidRDefault="00057D3B" w:rsidP="00D51F9F">
      <w:pPr>
        <w:jc w:val="center"/>
        <w:rPr>
          <w:b/>
          <w:szCs w:val="28"/>
        </w:rPr>
      </w:pPr>
      <w:r w:rsidRPr="00385168">
        <w:rPr>
          <w:b/>
          <w:szCs w:val="28"/>
        </w:rPr>
        <w:t>Сведения о многоквартирном доме№</w:t>
      </w:r>
      <w:r w:rsidR="006B4881" w:rsidRPr="00385168">
        <w:rPr>
          <w:b/>
          <w:szCs w:val="28"/>
        </w:rPr>
        <w:t>31</w:t>
      </w:r>
      <w:r w:rsidRPr="00385168">
        <w:rPr>
          <w:b/>
          <w:szCs w:val="28"/>
        </w:rPr>
        <w:t xml:space="preserve"> по улице </w:t>
      </w:r>
      <w:r w:rsidR="008D4804" w:rsidRPr="00385168">
        <w:rPr>
          <w:b/>
          <w:szCs w:val="28"/>
        </w:rPr>
        <w:t xml:space="preserve">Карла </w:t>
      </w:r>
      <w:proofErr w:type="spellStart"/>
      <w:r w:rsidR="008D4804" w:rsidRPr="00385168">
        <w:rPr>
          <w:b/>
          <w:szCs w:val="28"/>
        </w:rPr>
        <w:t>Маркса</w:t>
      </w:r>
      <w:r w:rsidRPr="00385168">
        <w:rPr>
          <w:b/>
          <w:szCs w:val="28"/>
        </w:rPr>
        <w:t>г</w:t>
      </w:r>
      <w:proofErr w:type="gramStart"/>
      <w:r w:rsidRPr="00385168">
        <w:rPr>
          <w:b/>
          <w:szCs w:val="28"/>
        </w:rPr>
        <w:t>.Д</w:t>
      </w:r>
      <w:proofErr w:type="gramEnd"/>
      <w:r w:rsidRPr="00385168">
        <w:rPr>
          <w:b/>
          <w:szCs w:val="28"/>
        </w:rPr>
        <w:t>убны</w:t>
      </w:r>
      <w:proofErr w:type="spellEnd"/>
      <w:r w:rsidRPr="00385168">
        <w:rPr>
          <w:b/>
          <w:szCs w:val="28"/>
        </w:rPr>
        <w:t xml:space="preserve"> Московской обл.</w:t>
      </w:r>
    </w:p>
    <w:p w:rsidR="00057D3B" w:rsidRPr="0038516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168">
        <w:rPr>
          <w:b/>
          <w:szCs w:val="28"/>
        </w:rPr>
        <w:tab/>
      </w:r>
    </w:p>
    <w:p w:rsidR="00057D3B" w:rsidRPr="00385168" w:rsidRDefault="00057D3B" w:rsidP="00E624A6">
      <w:pPr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16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1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168" w:rsidTr="007E5B14">
        <w:trPr>
          <w:trHeight w:val="288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</w:t>
            </w:r>
            <w:r w:rsidR="002E6609">
              <w:rPr>
                <w:b/>
                <w:spacing w:val="-20"/>
                <w:sz w:val="20"/>
                <w:szCs w:val="20"/>
              </w:rPr>
              <w:t>1.20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E12E9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385168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D954B7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lang w:val="en-US"/>
              </w:rPr>
            </w:pPr>
            <w:r w:rsidRPr="0038516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50:40:0010314:1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А1017-2843/1</w:t>
            </w:r>
          </w:p>
        </w:tc>
        <w:tc>
          <w:tcPr>
            <w:tcW w:w="1762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16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168">
        <w:rPr>
          <w:spacing w:val="-20"/>
          <w:sz w:val="20"/>
          <w:szCs w:val="20"/>
        </w:rPr>
        <w:t xml:space="preserve">, </w:t>
      </w:r>
      <w:r w:rsidRPr="003851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85168" w:rsidTr="00381265">
        <w:trPr>
          <w:trHeight w:val="63"/>
        </w:trPr>
        <w:tc>
          <w:tcPr>
            <w:tcW w:w="221" w:type="pct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EF5B00" w:rsidP="00EF5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381265">
        <w:trPr>
          <w:trHeight w:val="63"/>
        </w:trPr>
        <w:tc>
          <w:tcPr>
            <w:tcW w:w="5000" w:type="pct"/>
            <w:gridSpan w:val="4"/>
          </w:tcPr>
          <w:p w:rsidR="00057D3B" w:rsidRPr="0038516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85168" w:rsidTr="00DE726C">
        <w:trPr>
          <w:trHeight w:val="336"/>
        </w:trPr>
        <w:tc>
          <w:tcPr>
            <w:tcW w:w="221" w:type="pct"/>
          </w:tcPr>
          <w:p w:rsidR="00057D3B" w:rsidRPr="0038516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16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442A95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195D34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5D34" w:rsidRPr="00385168" w:rsidTr="00680B43">
        <w:trPr>
          <w:trHeight w:val="63"/>
        </w:trPr>
        <w:tc>
          <w:tcPr>
            <w:tcW w:w="221" w:type="pct"/>
          </w:tcPr>
          <w:p w:rsidR="00195D34" w:rsidRPr="00385168" w:rsidRDefault="00195D34" w:rsidP="00195D3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D34" w:rsidRPr="00385168" w:rsidRDefault="00195D34" w:rsidP="00195D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95D34" w:rsidRPr="00385168" w:rsidRDefault="00195D34" w:rsidP="00195D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D34" w:rsidRPr="002E6609" w:rsidRDefault="00195D34" w:rsidP="00195D3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95D34" w:rsidRPr="00385168" w:rsidTr="00680B43">
        <w:trPr>
          <w:trHeight w:val="63"/>
        </w:trPr>
        <w:tc>
          <w:tcPr>
            <w:tcW w:w="221" w:type="pct"/>
          </w:tcPr>
          <w:p w:rsidR="00195D34" w:rsidRPr="00385168" w:rsidRDefault="00195D34" w:rsidP="00195D3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D34" w:rsidRPr="00385168" w:rsidRDefault="00195D34" w:rsidP="00195D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95D34" w:rsidRPr="00385168" w:rsidRDefault="00195D34" w:rsidP="00195D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D34" w:rsidRPr="002E6609" w:rsidRDefault="00195D34" w:rsidP="00195D3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195D34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614C6A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1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385168" w:rsidTr="00B85EB8">
        <w:trPr>
          <w:trHeight w:val="288"/>
        </w:trPr>
        <w:tc>
          <w:tcPr>
            <w:tcW w:w="299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72841" w:rsidRPr="00385168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9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20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B85EB8" w:rsidRPr="00385168" w:rsidTr="00680B43">
        <w:trPr>
          <w:trHeight w:val="475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B4780" w:rsidP="00BB22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13A9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513A9" w:rsidRPr="00385168" w:rsidRDefault="00E513A9" w:rsidP="00E513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513A9" w:rsidRPr="00385168" w:rsidRDefault="00E513A9" w:rsidP="00E513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 5,87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6B4780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13A9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513A9" w:rsidRPr="00385168" w:rsidRDefault="00E513A9" w:rsidP="00E513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513A9" w:rsidRPr="00385168" w:rsidRDefault="00E513A9" w:rsidP="00E513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6B4780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6B4780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6B4780" w:rsidP="006B47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13A9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513A9" w:rsidRPr="00385168" w:rsidRDefault="00E513A9" w:rsidP="00E513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513A9" w:rsidRPr="00385168" w:rsidRDefault="00E513A9" w:rsidP="00E513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5123" w:rsidRPr="00385168" w:rsidRDefault="006B4780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6B4780" w:rsidP="006B47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13A9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513A9" w:rsidRPr="00385168" w:rsidRDefault="00E513A9" w:rsidP="00E513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513A9" w:rsidRPr="00385168" w:rsidRDefault="00E513A9" w:rsidP="00E513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513A9" w:rsidRPr="00385168" w:rsidRDefault="00E513A9" w:rsidP="00E5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513A9" w:rsidRPr="00385168" w:rsidRDefault="00E513A9" w:rsidP="00E5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6B4780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6B4780" w:rsidRDefault="006B4780" w:rsidP="006B478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B85EB8" w:rsidRPr="00385168" w:rsidRDefault="006B4780" w:rsidP="006B47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6B4780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ED4B81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4780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B5123" w:rsidRPr="00385168" w:rsidRDefault="00A96D8E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B4780" w:rsidRDefault="006B4780" w:rsidP="006B47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85EB8" w:rsidRPr="00385168" w:rsidRDefault="006B4780" w:rsidP="006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85EB8" w:rsidRPr="00A96D8E" w:rsidRDefault="006B4780" w:rsidP="00A96D8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96D8E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6B4780" w:rsidRPr="00A96D8E" w:rsidRDefault="00A96D8E" w:rsidP="00A96D8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96D8E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A96D8E" w:rsidRPr="00A96D8E" w:rsidRDefault="00A96D8E" w:rsidP="00A96D8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96D8E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A96D8E" w:rsidRPr="00385168" w:rsidRDefault="00A96D8E" w:rsidP="00A96D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6D8E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A96D8E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193D" w:rsidRPr="00385168" w:rsidTr="00680B43">
        <w:trPr>
          <w:trHeight w:val="20"/>
        </w:trPr>
        <w:tc>
          <w:tcPr>
            <w:tcW w:w="299" w:type="pct"/>
            <w:vMerge w:val="restart"/>
          </w:tcPr>
          <w:p w:rsidR="0008193D" w:rsidRPr="00385168" w:rsidRDefault="0008193D" w:rsidP="00081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193D" w:rsidRPr="00385168" w:rsidRDefault="0008193D" w:rsidP="00081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193D" w:rsidRPr="001D5E92" w:rsidRDefault="0008193D" w:rsidP="000819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193D" w:rsidRPr="00385168" w:rsidTr="00680B43">
        <w:trPr>
          <w:trHeight w:val="20"/>
        </w:trPr>
        <w:tc>
          <w:tcPr>
            <w:tcW w:w="299" w:type="pct"/>
            <w:vMerge/>
          </w:tcPr>
          <w:p w:rsidR="0008193D" w:rsidRPr="00385168" w:rsidRDefault="0008193D" w:rsidP="00081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193D" w:rsidRPr="00385168" w:rsidRDefault="0008193D" w:rsidP="00081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193D" w:rsidRPr="001D5E92" w:rsidRDefault="0008193D" w:rsidP="000819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6D8E" w:rsidRPr="00385168" w:rsidTr="00512762">
        <w:trPr>
          <w:trHeight w:val="20"/>
        </w:trPr>
        <w:tc>
          <w:tcPr>
            <w:tcW w:w="299" w:type="pct"/>
            <w:vMerge w:val="restart"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A96D8E" w:rsidRPr="00385168" w:rsidTr="00512762">
        <w:trPr>
          <w:trHeight w:val="20"/>
        </w:trPr>
        <w:tc>
          <w:tcPr>
            <w:tcW w:w="299" w:type="pct"/>
            <w:vMerge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  <w:vMerge w:val="restart"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  <w:vMerge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6D8E" w:rsidRDefault="00A96D8E" w:rsidP="00A96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96D8E" w:rsidRDefault="00A96D8E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96D8E" w:rsidRDefault="00A96D8E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  <w:p w:rsidR="00A96D8E" w:rsidRDefault="00A96D8E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  <w:p w:rsidR="00A96D8E" w:rsidRPr="00385168" w:rsidRDefault="00A96D8E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9</w:t>
            </w: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  <w:vMerge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96D8E" w:rsidRPr="00385168" w:rsidTr="00512762">
        <w:trPr>
          <w:trHeight w:val="63"/>
        </w:trPr>
        <w:tc>
          <w:tcPr>
            <w:tcW w:w="299" w:type="pct"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6D8E" w:rsidRPr="00385168" w:rsidRDefault="00E513A9" w:rsidP="00E513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96D8E" w:rsidRPr="00385168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6D8E" w:rsidRPr="00385168" w:rsidRDefault="00A96D8E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6D8E" w:rsidRPr="00385168" w:rsidRDefault="00A96D8E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6D8E" w:rsidRPr="00385168" w:rsidRDefault="00A96D8E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</w:t>
            </w:r>
            <w:r w:rsidR="00E513A9">
              <w:rPr>
                <w:spacing w:val="-20"/>
                <w:sz w:val="20"/>
                <w:szCs w:val="20"/>
              </w:rPr>
              <w:t>Газовщик</w:t>
            </w:r>
            <w:r w:rsidRPr="00385168">
              <w:rPr>
                <w:spacing w:val="-20"/>
                <w:sz w:val="20"/>
                <w:szCs w:val="20"/>
              </w:rPr>
              <w:t>»</w:t>
            </w:r>
          </w:p>
        </w:tc>
      </w:tr>
      <w:tr w:rsidR="00A96D8E" w:rsidRPr="00385168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6D8E" w:rsidRPr="00385168" w:rsidRDefault="00A96D8E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6D8E" w:rsidRPr="00385168" w:rsidRDefault="00A96D8E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6D8E" w:rsidRPr="00385168" w:rsidRDefault="00A96D8E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6D8E" w:rsidRPr="00385168" w:rsidRDefault="00E513A9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A96D8E" w:rsidRPr="00385168" w:rsidRDefault="00A96D8E" w:rsidP="00A96D8E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2E6609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8</w:t>
            </w:r>
          </w:p>
        </w:tc>
      </w:tr>
      <w:tr w:rsidR="00A96D8E" w:rsidRPr="00385168" w:rsidTr="00A96D8E">
        <w:trPr>
          <w:trHeight w:val="318"/>
        </w:trPr>
        <w:tc>
          <w:tcPr>
            <w:tcW w:w="1762" w:type="pct"/>
            <w:vMerge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6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34477" w:rsidRPr="00385168" w:rsidTr="00A96D8E">
        <w:trPr>
          <w:trHeight w:val="269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A96D8E">
        <w:trPr>
          <w:trHeight w:val="269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EF5B0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2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A96D8E">
        <w:trPr>
          <w:trHeight w:val="269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96D8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34477" w:rsidRPr="00385168" w:rsidTr="00A96D8E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9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9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3</w:t>
            </w:r>
          </w:p>
        </w:tc>
      </w:tr>
      <w:tr w:rsidR="00A96D8E" w:rsidRPr="00385168" w:rsidTr="00A96D8E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5</w:t>
            </w:r>
          </w:p>
        </w:tc>
      </w:tr>
      <w:tr w:rsidR="00134477" w:rsidRPr="00385168" w:rsidTr="00A96D8E">
        <w:trPr>
          <w:trHeight w:val="63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34477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34477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34477" w:rsidRPr="00385168" w:rsidTr="00A96D8E">
        <w:trPr>
          <w:trHeight w:val="269"/>
        </w:trPr>
        <w:tc>
          <w:tcPr>
            <w:tcW w:w="1762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85168">
        <w:rPr>
          <w:b/>
          <w:spacing w:val="-20"/>
          <w:sz w:val="20"/>
          <w:szCs w:val="20"/>
        </w:rPr>
        <w:t>х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6D8E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B224C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6D8E" w:rsidRPr="00385168" w:rsidTr="00680B43">
        <w:trPr>
          <w:trHeight w:val="20"/>
        </w:trPr>
        <w:tc>
          <w:tcPr>
            <w:tcW w:w="299" w:type="pct"/>
            <w:vMerge w:val="restar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A96D8E" w:rsidRPr="00385168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96D8E" w:rsidRPr="00385168" w:rsidTr="00680B43">
        <w:trPr>
          <w:trHeight w:val="20"/>
        </w:trPr>
        <w:tc>
          <w:tcPr>
            <w:tcW w:w="299" w:type="pct"/>
            <w:vMerge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A96D8E" w:rsidRPr="00385168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Pr="00BB224C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96D8E" w:rsidRPr="00385168" w:rsidTr="00680B43">
        <w:trPr>
          <w:trHeight w:val="20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A96D8E" w:rsidRPr="00385168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96D8E" w:rsidRPr="00385168" w:rsidTr="00680B43">
        <w:trPr>
          <w:trHeight w:val="20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A96D8E" w:rsidRPr="00385168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A96D8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A96D8E">
              <w:rPr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96D8E">
              <w:rPr>
                <w:spacing w:val="-20"/>
                <w:sz w:val="20"/>
                <w:szCs w:val="20"/>
              </w:rPr>
              <w:t>198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BB224C">
        <w:trPr>
          <w:trHeight w:val="163"/>
        </w:trPr>
        <w:tc>
          <w:tcPr>
            <w:tcW w:w="299" w:type="pct"/>
            <w:vMerge w:val="restart"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224C" w:rsidRPr="00385168" w:rsidTr="00680B43">
        <w:trPr>
          <w:trHeight w:val="163"/>
        </w:trPr>
        <w:tc>
          <w:tcPr>
            <w:tcW w:w="299" w:type="pct"/>
            <w:vMerge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B224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 w:val="restart"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BB224C">
        <w:trPr>
          <w:trHeight w:val="83"/>
        </w:trPr>
        <w:tc>
          <w:tcPr>
            <w:tcW w:w="299" w:type="pct"/>
            <w:vMerge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 w:val="restart"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  <w:r w:rsidR="00007A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F80B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A96D8E">
              <w:rPr>
                <w:b/>
                <w:spacing w:val="-20"/>
                <w:sz w:val="20"/>
                <w:szCs w:val="20"/>
              </w:rPr>
              <w:t>3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007AC6" w:rsidP="00007A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7AC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  <w:vMerge w:val="restar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Pr="00007AC6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  <w:vMerge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6D8E" w:rsidRPr="00007AC6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  <w:vMerge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Pr="00007AC6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  <w:vMerge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6D8E" w:rsidRPr="002E6609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96D8E" w:rsidRPr="00385168" w:rsidTr="00680B43">
        <w:trPr>
          <w:trHeight w:val="57"/>
        </w:trPr>
        <w:tc>
          <w:tcPr>
            <w:tcW w:w="299" w:type="pct"/>
          </w:tcPr>
          <w:p w:rsidR="00A96D8E" w:rsidRPr="00385168" w:rsidRDefault="00A96D8E" w:rsidP="00A96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6D8E" w:rsidRPr="00385168" w:rsidRDefault="00A96D8E" w:rsidP="00A96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6D8E" w:rsidRPr="00385168" w:rsidRDefault="00A96D8E" w:rsidP="00A96D8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A96D8E" w:rsidRPr="00385168" w:rsidRDefault="00A96D8E" w:rsidP="00A96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6D8E" w:rsidRDefault="00A96D8E" w:rsidP="00A96D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96D8E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E6609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2E660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96D8E">
              <w:rPr>
                <w:spacing w:val="-20"/>
                <w:sz w:val="20"/>
                <w:szCs w:val="20"/>
              </w:rPr>
              <w:t>212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163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67D0" w:rsidRPr="000B67D0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16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B67D0" w:rsidRPr="000B67D0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7D0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5000" w:type="pct"/>
            <w:gridSpan w:val="6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0B67D0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7D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  <w:vMerge w:val="restar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77DBC" w:rsidRPr="00385168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DBC" w:rsidRPr="000B67D0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  <w:vMerge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477DBC" w:rsidRPr="00385168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DBC" w:rsidRPr="000B67D0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77DBC" w:rsidRPr="00385168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DBC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77DBC" w:rsidRPr="00385168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DBC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477DB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477DBC">
              <w:rPr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77DBC">
              <w:rPr>
                <w:spacing w:val="-20"/>
                <w:sz w:val="20"/>
                <w:szCs w:val="20"/>
              </w:rPr>
              <w:t>198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163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16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85EB8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85EB8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A405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  <w:vMerge w:val="restar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7DBC" w:rsidRPr="000B67D0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  <w:vMerge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7DBC" w:rsidRPr="000B67D0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7DBC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77DBC" w:rsidRPr="00385168" w:rsidTr="00680B43">
        <w:trPr>
          <w:trHeight w:val="20"/>
        </w:trPr>
        <w:tc>
          <w:tcPr>
            <w:tcW w:w="299" w:type="pct"/>
          </w:tcPr>
          <w:p w:rsidR="00477DBC" w:rsidRPr="00385168" w:rsidRDefault="00477DBC" w:rsidP="00477D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DBC" w:rsidRPr="00385168" w:rsidRDefault="00477DBC" w:rsidP="00477D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77DBC" w:rsidRPr="00385168" w:rsidRDefault="00477DBC" w:rsidP="00477D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7DBC" w:rsidRDefault="00477DBC" w:rsidP="00477D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85EB8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85EB8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477DBC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A40509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A4050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EF5B0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477DBC">
              <w:rPr>
                <w:spacing w:val="-20"/>
                <w:sz w:val="20"/>
                <w:szCs w:val="20"/>
              </w:rPr>
              <w:t>213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018BD" w:rsidRPr="00385168" w:rsidRDefault="000B67D0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A46382">
              <w:rPr>
                <w:spacing w:val="-20"/>
                <w:sz w:val="20"/>
                <w:szCs w:val="20"/>
              </w:rPr>
              <w:t>09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A46382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A46382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638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F80B96">
        <w:trPr>
          <w:trHeight w:val="339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A46382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638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385168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85EB8" w:rsidRPr="00385168" w:rsidRDefault="00B85EB8" w:rsidP="00B85EB8">
            <w:pPr>
              <w:jc w:val="center"/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5000" w:type="pct"/>
            <w:gridSpan w:val="9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A46382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638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F80B96" w:rsidRPr="00B234C6" w:rsidRDefault="00F80B96" w:rsidP="009E02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80B96" w:rsidRPr="00385168" w:rsidRDefault="00F80B96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168" w:rsidDel="001465F6">
        <w:rPr>
          <w:b/>
          <w:spacing w:val="-20"/>
          <w:sz w:val="20"/>
          <w:szCs w:val="20"/>
        </w:rPr>
        <w:t xml:space="preserve"> (</w:t>
      </w:r>
      <w:r w:rsidRPr="003851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385168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300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5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85168">
        <w:rPr>
          <w:b/>
          <w:spacing w:val="-20"/>
          <w:sz w:val="20"/>
          <w:szCs w:val="20"/>
        </w:rPr>
        <w:t>е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72841" w:rsidRPr="00385168" w:rsidTr="00680B43">
        <w:trPr>
          <w:trHeight w:val="288"/>
        </w:trPr>
        <w:tc>
          <w:tcPr>
            <w:tcW w:w="300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 w:val="restar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385168" w:rsidTr="00680B43">
        <w:trPr>
          <w:trHeight w:val="288"/>
        </w:trPr>
        <w:tc>
          <w:tcPr>
            <w:tcW w:w="292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DBC">
              <w:rPr>
                <w:b/>
                <w:spacing w:val="-20"/>
                <w:sz w:val="20"/>
                <w:szCs w:val="20"/>
              </w:rPr>
              <w:t>3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944479">
              <w:rPr>
                <w:spacing w:val="-20"/>
                <w:sz w:val="20"/>
                <w:szCs w:val="20"/>
              </w:rPr>
              <w:t>2</w:t>
            </w:r>
            <w:r w:rsidR="00A4638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44479">
              <w:rPr>
                <w:spacing w:val="-20"/>
                <w:sz w:val="20"/>
                <w:szCs w:val="20"/>
              </w:rPr>
              <w:t>2</w:t>
            </w:r>
            <w:r w:rsidR="00A4638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5000" w:type="pct"/>
            <w:gridSpan w:val="7"/>
          </w:tcPr>
          <w:p w:rsidR="00772841" w:rsidRPr="00385168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44479" w:rsidRPr="00385168" w:rsidTr="00680B43">
        <w:trPr>
          <w:trHeight w:val="20"/>
        </w:trPr>
        <w:tc>
          <w:tcPr>
            <w:tcW w:w="292" w:type="pct"/>
          </w:tcPr>
          <w:p w:rsidR="00944479" w:rsidRPr="00385168" w:rsidRDefault="00944479" w:rsidP="009444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479" w:rsidRPr="00385168" w:rsidRDefault="00944479" w:rsidP="00944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44479" w:rsidRPr="00385168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479" w:rsidRPr="002F4051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0718</w:t>
            </w:r>
          </w:p>
        </w:tc>
      </w:tr>
      <w:tr w:rsidR="00944479" w:rsidRPr="00385168" w:rsidTr="00680B43">
        <w:trPr>
          <w:trHeight w:val="20"/>
        </w:trPr>
        <w:tc>
          <w:tcPr>
            <w:tcW w:w="292" w:type="pct"/>
          </w:tcPr>
          <w:p w:rsidR="00944479" w:rsidRPr="00385168" w:rsidRDefault="00944479" w:rsidP="009444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479" w:rsidRPr="00385168" w:rsidRDefault="00944479" w:rsidP="009444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44479" w:rsidRPr="00385168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479" w:rsidRPr="002F4051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4051">
              <w:rPr>
                <w:spacing w:val="-20"/>
                <w:sz w:val="20"/>
                <w:szCs w:val="20"/>
              </w:rPr>
              <w:t>0</w:t>
            </w:r>
          </w:p>
        </w:tc>
      </w:tr>
      <w:tr w:rsidR="00944479" w:rsidRPr="00385168" w:rsidTr="00680B43">
        <w:trPr>
          <w:trHeight w:val="20"/>
        </w:trPr>
        <w:tc>
          <w:tcPr>
            <w:tcW w:w="292" w:type="pct"/>
          </w:tcPr>
          <w:p w:rsidR="00944479" w:rsidRPr="00385168" w:rsidRDefault="00944479" w:rsidP="009444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479" w:rsidRPr="00385168" w:rsidRDefault="00944479" w:rsidP="009444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44479" w:rsidRPr="00385168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479" w:rsidRPr="002F4051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0718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944479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620936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944479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64926</w:t>
            </w:r>
          </w:p>
        </w:tc>
      </w:tr>
      <w:tr w:rsidR="00944479" w:rsidRPr="00385168" w:rsidTr="00680B43">
        <w:trPr>
          <w:trHeight w:val="20"/>
        </w:trPr>
        <w:tc>
          <w:tcPr>
            <w:tcW w:w="292" w:type="pct"/>
          </w:tcPr>
          <w:p w:rsidR="00944479" w:rsidRPr="00385168" w:rsidRDefault="00944479" w:rsidP="009444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479" w:rsidRPr="00385168" w:rsidRDefault="00944479" w:rsidP="009444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44479" w:rsidRPr="00385168" w:rsidRDefault="00944479" w:rsidP="00944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479" w:rsidRPr="002F4051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6492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479" w:rsidRPr="00385168" w:rsidTr="00680B43">
        <w:trPr>
          <w:trHeight w:val="20"/>
        </w:trPr>
        <w:tc>
          <w:tcPr>
            <w:tcW w:w="292" w:type="pct"/>
          </w:tcPr>
          <w:p w:rsidR="00944479" w:rsidRPr="00385168" w:rsidRDefault="00944479" w:rsidP="009444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479" w:rsidRPr="00385168" w:rsidRDefault="00944479" w:rsidP="00944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44479" w:rsidRPr="00385168" w:rsidRDefault="00944479" w:rsidP="00944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479" w:rsidRPr="002F4051" w:rsidRDefault="00944479" w:rsidP="00944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6492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944479" w:rsidRDefault="00944479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1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944479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944479" w:rsidRDefault="00944479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10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168">
              <w:rPr>
                <w:b/>
                <w:spacing w:val="-20"/>
                <w:sz w:val="20"/>
                <w:szCs w:val="20"/>
              </w:rPr>
              <w:br/>
            </w: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513A9" w:rsidRPr="00385168" w:rsidTr="00680B43">
        <w:trPr>
          <w:trHeight w:val="20"/>
        </w:trPr>
        <w:tc>
          <w:tcPr>
            <w:tcW w:w="292" w:type="pct"/>
          </w:tcPr>
          <w:p w:rsidR="00E513A9" w:rsidRPr="00385168" w:rsidRDefault="00E513A9" w:rsidP="00E513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13A9" w:rsidRPr="00385168" w:rsidRDefault="00E513A9" w:rsidP="00E513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13A9" w:rsidRPr="00BD383E" w:rsidRDefault="00E513A9" w:rsidP="00E5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A05669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A05669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A05669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A05669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ED4B81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770AE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193D" w:rsidRPr="00385168" w:rsidTr="00680B43">
        <w:trPr>
          <w:trHeight w:val="20"/>
        </w:trPr>
        <w:tc>
          <w:tcPr>
            <w:tcW w:w="292" w:type="pct"/>
          </w:tcPr>
          <w:p w:rsidR="0008193D" w:rsidRPr="00385168" w:rsidRDefault="0008193D" w:rsidP="000819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193D" w:rsidRPr="001D5E92" w:rsidRDefault="0008193D" w:rsidP="000819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193D" w:rsidRPr="00385168" w:rsidTr="00680B43">
        <w:trPr>
          <w:trHeight w:val="20"/>
        </w:trPr>
        <w:tc>
          <w:tcPr>
            <w:tcW w:w="292" w:type="pct"/>
          </w:tcPr>
          <w:p w:rsidR="0008193D" w:rsidRPr="00385168" w:rsidRDefault="0008193D" w:rsidP="000819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193D" w:rsidRPr="001D5E92" w:rsidRDefault="0008193D" w:rsidP="000819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770AE" w:rsidRPr="00385168" w:rsidTr="00A46382">
        <w:trPr>
          <w:trHeight w:val="253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D3CA6" w:rsidRPr="004D3CA6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4D3CA6" w:rsidRDefault="004D3CA6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CA6">
              <w:rPr>
                <w:spacing w:val="-20"/>
                <w:sz w:val="20"/>
                <w:szCs w:val="20"/>
              </w:rPr>
              <w:t>6</w:t>
            </w:r>
          </w:p>
        </w:tc>
      </w:tr>
      <w:tr w:rsidR="004D3CA6" w:rsidRPr="004D3CA6" w:rsidTr="00680B43">
        <w:trPr>
          <w:trHeight w:val="233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770AE" w:rsidRPr="004D3CA6" w:rsidRDefault="002A5B31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CA6">
              <w:rPr>
                <w:spacing w:val="-20"/>
                <w:sz w:val="20"/>
                <w:szCs w:val="20"/>
              </w:rPr>
              <w:t>1</w:t>
            </w:r>
          </w:p>
        </w:tc>
      </w:tr>
      <w:tr w:rsidR="004D3CA6" w:rsidRPr="004D3CA6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4D3CA6" w:rsidRDefault="004D3CA6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CA6">
              <w:rPr>
                <w:spacing w:val="-20"/>
                <w:sz w:val="20"/>
                <w:szCs w:val="20"/>
              </w:rPr>
              <w:t>65215,42</w:t>
            </w:r>
          </w:p>
        </w:tc>
      </w:tr>
      <w:bookmarkEnd w:id="0"/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96"/>
    <w:rsid w:val="0000147D"/>
    <w:rsid w:val="00007944"/>
    <w:rsid w:val="00007AC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193D"/>
    <w:rsid w:val="000842D2"/>
    <w:rsid w:val="00086F5B"/>
    <w:rsid w:val="000907C1"/>
    <w:rsid w:val="0009738E"/>
    <w:rsid w:val="000A405B"/>
    <w:rsid w:val="000B1DA2"/>
    <w:rsid w:val="000B52AE"/>
    <w:rsid w:val="000B61B9"/>
    <w:rsid w:val="000B67D0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34477"/>
    <w:rsid w:val="00140681"/>
    <w:rsid w:val="0014377A"/>
    <w:rsid w:val="00145232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5D34"/>
    <w:rsid w:val="001960AC"/>
    <w:rsid w:val="001978E8"/>
    <w:rsid w:val="001A231A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582"/>
    <w:rsid w:val="0028176A"/>
    <w:rsid w:val="002856A3"/>
    <w:rsid w:val="00286F15"/>
    <w:rsid w:val="002937DB"/>
    <w:rsid w:val="00295EF9"/>
    <w:rsid w:val="002A5B31"/>
    <w:rsid w:val="002B4A24"/>
    <w:rsid w:val="002B7D86"/>
    <w:rsid w:val="002C554E"/>
    <w:rsid w:val="002D2362"/>
    <w:rsid w:val="002D32EA"/>
    <w:rsid w:val="002E1C09"/>
    <w:rsid w:val="002E560A"/>
    <w:rsid w:val="002E6609"/>
    <w:rsid w:val="002F24C1"/>
    <w:rsid w:val="002F26B3"/>
    <w:rsid w:val="002F4051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7720E"/>
    <w:rsid w:val="00380C0F"/>
    <w:rsid w:val="00381265"/>
    <w:rsid w:val="003812EF"/>
    <w:rsid w:val="003849C2"/>
    <w:rsid w:val="00385168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2A95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77DBC"/>
    <w:rsid w:val="00480C70"/>
    <w:rsid w:val="004904BC"/>
    <w:rsid w:val="004926E4"/>
    <w:rsid w:val="00494B87"/>
    <w:rsid w:val="004950C5"/>
    <w:rsid w:val="00496918"/>
    <w:rsid w:val="0049742F"/>
    <w:rsid w:val="00497BB1"/>
    <w:rsid w:val="004A107A"/>
    <w:rsid w:val="004A5F9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D3CA6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133D9"/>
    <w:rsid w:val="00614C6A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238A"/>
    <w:rsid w:val="00664689"/>
    <w:rsid w:val="006649F8"/>
    <w:rsid w:val="006659DC"/>
    <w:rsid w:val="006663DA"/>
    <w:rsid w:val="006664E7"/>
    <w:rsid w:val="00680B43"/>
    <w:rsid w:val="00681764"/>
    <w:rsid w:val="00686AF9"/>
    <w:rsid w:val="0069148E"/>
    <w:rsid w:val="00697ECD"/>
    <w:rsid w:val="006A1154"/>
    <w:rsid w:val="006A2DBF"/>
    <w:rsid w:val="006B1FEA"/>
    <w:rsid w:val="006B4780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7659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078C0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1303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47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43B1"/>
    <w:rsid w:val="009C633A"/>
    <w:rsid w:val="009D4678"/>
    <w:rsid w:val="009D5567"/>
    <w:rsid w:val="009D6B9E"/>
    <w:rsid w:val="009E0252"/>
    <w:rsid w:val="009E345F"/>
    <w:rsid w:val="009E5D34"/>
    <w:rsid w:val="009F1D94"/>
    <w:rsid w:val="009F77C8"/>
    <w:rsid w:val="00A00A49"/>
    <w:rsid w:val="00A04091"/>
    <w:rsid w:val="00A06E74"/>
    <w:rsid w:val="00A12E65"/>
    <w:rsid w:val="00A132C5"/>
    <w:rsid w:val="00A233A3"/>
    <w:rsid w:val="00A255FC"/>
    <w:rsid w:val="00A25B34"/>
    <w:rsid w:val="00A40509"/>
    <w:rsid w:val="00A40C32"/>
    <w:rsid w:val="00A41271"/>
    <w:rsid w:val="00A42646"/>
    <w:rsid w:val="00A43F56"/>
    <w:rsid w:val="00A4444B"/>
    <w:rsid w:val="00A46382"/>
    <w:rsid w:val="00A508FA"/>
    <w:rsid w:val="00A54D42"/>
    <w:rsid w:val="00A56A2D"/>
    <w:rsid w:val="00A708DA"/>
    <w:rsid w:val="00A71F0A"/>
    <w:rsid w:val="00A73EA1"/>
    <w:rsid w:val="00A81F28"/>
    <w:rsid w:val="00A827E2"/>
    <w:rsid w:val="00A8469F"/>
    <w:rsid w:val="00A96D8E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0AE"/>
    <w:rsid w:val="00B77106"/>
    <w:rsid w:val="00B82057"/>
    <w:rsid w:val="00B846A8"/>
    <w:rsid w:val="00B85EB8"/>
    <w:rsid w:val="00B97E7F"/>
    <w:rsid w:val="00BA0195"/>
    <w:rsid w:val="00BA5FA3"/>
    <w:rsid w:val="00BA6FC9"/>
    <w:rsid w:val="00BA7F32"/>
    <w:rsid w:val="00BB126D"/>
    <w:rsid w:val="00BB224C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4ABD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0B60"/>
    <w:rsid w:val="00CA1A14"/>
    <w:rsid w:val="00CA550B"/>
    <w:rsid w:val="00CA79D2"/>
    <w:rsid w:val="00CB0307"/>
    <w:rsid w:val="00CB048A"/>
    <w:rsid w:val="00CB0863"/>
    <w:rsid w:val="00CB16C9"/>
    <w:rsid w:val="00CB4ED1"/>
    <w:rsid w:val="00CB633F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3005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205"/>
    <w:rsid w:val="00D90CEB"/>
    <w:rsid w:val="00D91747"/>
    <w:rsid w:val="00D954B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E9C"/>
    <w:rsid w:val="00E12FE5"/>
    <w:rsid w:val="00E22D9D"/>
    <w:rsid w:val="00E239C8"/>
    <w:rsid w:val="00E3489C"/>
    <w:rsid w:val="00E41A89"/>
    <w:rsid w:val="00E513A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B69"/>
    <w:rsid w:val="00EC3F6C"/>
    <w:rsid w:val="00ED0696"/>
    <w:rsid w:val="00ED114E"/>
    <w:rsid w:val="00ED4B81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00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C42"/>
    <w:rsid w:val="00F36253"/>
    <w:rsid w:val="00F528CC"/>
    <w:rsid w:val="00F54F3C"/>
    <w:rsid w:val="00F5526B"/>
    <w:rsid w:val="00F56B6F"/>
    <w:rsid w:val="00F60DEA"/>
    <w:rsid w:val="00F62B08"/>
    <w:rsid w:val="00F63392"/>
    <w:rsid w:val="00F6562B"/>
    <w:rsid w:val="00F65746"/>
    <w:rsid w:val="00F80B96"/>
    <w:rsid w:val="00F8205E"/>
    <w:rsid w:val="00F85FAD"/>
    <w:rsid w:val="00F87065"/>
    <w:rsid w:val="00F87355"/>
    <w:rsid w:val="00F87557"/>
    <w:rsid w:val="00F90987"/>
    <w:rsid w:val="00F9396E"/>
    <w:rsid w:val="00F940EB"/>
    <w:rsid w:val="00F94F42"/>
    <w:rsid w:val="00F97179"/>
    <w:rsid w:val="00FB32B1"/>
    <w:rsid w:val="00FB6CDA"/>
    <w:rsid w:val="00FB6ED7"/>
    <w:rsid w:val="00FC0BB6"/>
    <w:rsid w:val="00FC43A7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E894-435F-44DD-8CA1-232A99E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19</Pages>
  <Words>5919</Words>
  <Characters>4259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3</cp:revision>
  <dcterms:created xsi:type="dcterms:W3CDTF">2015-01-22T06:55:00Z</dcterms:created>
  <dcterms:modified xsi:type="dcterms:W3CDTF">2023-03-30T12:14:00Z</dcterms:modified>
</cp:coreProperties>
</file>